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B2BC" w14:textId="4E32B0B1" w:rsidR="00912F06" w:rsidRPr="00824F2F" w:rsidRDefault="00B65B9B" w:rsidP="00146EC4">
      <w:pPr>
        <w:jc w:val="center"/>
        <w:rPr>
          <w:rFonts w:ascii="BIZ UDPゴシック" w:eastAsia="BIZ UDPゴシック" w:hAnsi="BIZ UDPゴシック"/>
          <w:b/>
          <w:sz w:val="20"/>
          <w:szCs w:val="21"/>
        </w:rPr>
      </w:pPr>
      <w:r w:rsidRPr="00824F2F">
        <w:rPr>
          <w:rFonts w:ascii="BIZ UDPゴシック" w:eastAsia="BIZ UDPゴシック" w:hAnsi="BIZ UDPゴシック" w:hint="eastAsia"/>
          <w:b/>
          <w:sz w:val="24"/>
          <w:szCs w:val="21"/>
        </w:rPr>
        <w:t>【新居浜高専】令和</w:t>
      </w:r>
      <w:r w:rsidR="00824F2F" w:rsidRPr="00824F2F">
        <w:rPr>
          <w:rFonts w:ascii="BIZ UDPゴシック" w:eastAsia="BIZ UDPゴシック" w:hAnsi="BIZ UDPゴシック" w:hint="eastAsia"/>
          <w:b/>
          <w:sz w:val="24"/>
          <w:szCs w:val="21"/>
        </w:rPr>
        <w:t>６</w:t>
      </w:r>
      <w:r w:rsidR="008E79DE" w:rsidRPr="00824F2F">
        <w:rPr>
          <w:rFonts w:ascii="BIZ UDPゴシック" w:eastAsia="BIZ UDPゴシック" w:hAnsi="BIZ UDPゴシック" w:hint="eastAsia"/>
          <w:b/>
          <w:sz w:val="24"/>
          <w:szCs w:val="21"/>
        </w:rPr>
        <w:t>年度</w:t>
      </w:r>
      <w:r w:rsidR="00ED4EF7" w:rsidRPr="00824F2F">
        <w:rPr>
          <w:rFonts w:ascii="BIZ UDPゴシック" w:eastAsia="BIZ UDPゴシック" w:hAnsi="BIZ UDPゴシック" w:hint="eastAsia"/>
          <w:b/>
          <w:sz w:val="24"/>
          <w:szCs w:val="21"/>
        </w:rPr>
        <w:t>シニア・</w:t>
      </w:r>
      <w:r w:rsidR="008E79DE" w:rsidRPr="00824F2F">
        <w:rPr>
          <w:rFonts w:ascii="BIZ UDPゴシック" w:eastAsia="BIZ UDPゴシック" w:hAnsi="BIZ UDPゴシック" w:hint="eastAsia"/>
          <w:b/>
          <w:sz w:val="24"/>
          <w:szCs w:val="21"/>
        </w:rPr>
        <w:t>インターンシップ受入調書</w:t>
      </w:r>
      <w:r w:rsidR="003A2F4F" w:rsidRPr="00824F2F">
        <w:rPr>
          <w:rFonts w:ascii="BIZ UDPゴシック" w:eastAsia="BIZ UDPゴシック" w:hAnsi="BIZ UDPゴシック" w:hint="eastAsia"/>
          <w:b/>
          <w:sz w:val="24"/>
          <w:szCs w:val="21"/>
        </w:rPr>
        <w:t>（専攻科１年生用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E79DE" w:rsidRPr="00824F2F" w14:paraId="110FBB03" w14:textId="77777777" w:rsidTr="005E5A7A">
        <w:tc>
          <w:tcPr>
            <w:tcW w:w="1555" w:type="dxa"/>
          </w:tcPr>
          <w:p w14:paraId="19F3AAE5" w14:textId="77777777" w:rsidR="008E79DE" w:rsidRPr="00824F2F" w:rsidRDefault="008E79DE" w:rsidP="005E5A7A">
            <w:pPr>
              <w:jc w:val="center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機関名</w:t>
            </w:r>
          </w:p>
        </w:tc>
        <w:tc>
          <w:tcPr>
            <w:tcW w:w="8079" w:type="dxa"/>
          </w:tcPr>
          <w:p w14:paraId="33EFC971" w14:textId="77777777" w:rsidR="008E79DE" w:rsidRPr="00824F2F" w:rsidRDefault="008E79D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79DE" w:rsidRPr="00824F2F" w14:paraId="28236DF5" w14:textId="77777777" w:rsidTr="005E5A7A">
        <w:tc>
          <w:tcPr>
            <w:tcW w:w="1555" w:type="dxa"/>
          </w:tcPr>
          <w:p w14:paraId="23861618" w14:textId="77777777" w:rsidR="008E79DE" w:rsidRPr="00824F2F" w:rsidRDefault="008E79DE" w:rsidP="005E5A7A">
            <w:pPr>
              <w:jc w:val="center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受入可否</w:t>
            </w:r>
          </w:p>
        </w:tc>
        <w:tc>
          <w:tcPr>
            <w:tcW w:w="8079" w:type="dxa"/>
          </w:tcPr>
          <w:p w14:paraId="6A0A4C71" w14:textId="77777777" w:rsidR="008E79DE" w:rsidRPr="00824F2F" w:rsidRDefault="008E79DE" w:rsidP="00146EC4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可</w:t>
            </w:r>
            <w:r w:rsidR="00146EC4" w:rsidRPr="00824F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24F2F">
              <w:rPr>
                <w:rFonts w:ascii="BIZ UDPゴシック" w:eastAsia="BIZ UDPゴシック" w:hAnsi="BIZ UDPゴシック" w:hint="eastAsia"/>
              </w:rPr>
              <w:t>・</w:t>
            </w:r>
            <w:r w:rsidR="00146EC4" w:rsidRPr="00824F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24F2F">
              <w:rPr>
                <w:rFonts w:ascii="BIZ UDPゴシック" w:eastAsia="BIZ UDPゴシック" w:hAnsi="BIZ UDPゴシック" w:hint="eastAsia"/>
              </w:rPr>
              <w:t>否</w:t>
            </w:r>
            <w:r w:rsidR="00146EC4" w:rsidRPr="00824F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24F2F">
              <w:rPr>
                <w:rFonts w:ascii="BIZ UDPゴシック" w:eastAsia="BIZ UDPゴシック" w:hAnsi="BIZ UDPゴシック" w:hint="eastAsia"/>
              </w:rPr>
              <w:t>・</w:t>
            </w:r>
            <w:r w:rsidR="00146EC4" w:rsidRPr="00824F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24F2F">
              <w:rPr>
                <w:rFonts w:ascii="BIZ UDPゴシック" w:eastAsia="BIZ UDPゴシック" w:hAnsi="BIZ UDPゴシック" w:hint="eastAsia"/>
              </w:rPr>
              <w:t>未定</w:t>
            </w:r>
          </w:p>
        </w:tc>
      </w:tr>
    </w:tbl>
    <w:p w14:paraId="723E20D9" w14:textId="77777777" w:rsidR="008E79DE" w:rsidRPr="00824F2F" w:rsidRDefault="008E79DE" w:rsidP="00146EC4">
      <w:pPr>
        <w:jc w:val="center"/>
        <w:rPr>
          <w:rFonts w:ascii="BIZ UDPゴシック" w:eastAsia="BIZ UDPゴシック" w:hAnsi="BIZ UDPゴシック"/>
        </w:rPr>
      </w:pPr>
      <w:r w:rsidRPr="00824F2F">
        <w:rPr>
          <w:rFonts w:ascii="BIZ UDPゴシック" w:eastAsia="BIZ UDPゴシック" w:hAnsi="BIZ UDPゴシック" w:hint="eastAsia"/>
        </w:rPr>
        <w:t>受入について応諾の場合のみ、以下ご記入ください。</w:t>
      </w:r>
    </w:p>
    <w:tbl>
      <w:tblPr>
        <w:tblStyle w:val="a3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723"/>
        <w:gridCol w:w="426"/>
        <w:gridCol w:w="1701"/>
        <w:gridCol w:w="708"/>
        <w:gridCol w:w="427"/>
        <w:gridCol w:w="2975"/>
        <w:gridCol w:w="708"/>
        <w:gridCol w:w="428"/>
      </w:tblGrid>
      <w:tr w:rsidR="005E5A7A" w:rsidRPr="00824F2F" w14:paraId="10123F8C" w14:textId="77777777" w:rsidTr="005E5A7A">
        <w:trPr>
          <w:trHeight w:val="372"/>
          <w:jc w:val="center"/>
        </w:trPr>
        <w:tc>
          <w:tcPr>
            <w:tcW w:w="1540" w:type="dxa"/>
            <w:vMerge w:val="restart"/>
            <w:vAlign w:val="center"/>
          </w:tcPr>
          <w:p w14:paraId="547F24A9" w14:textId="77777777" w:rsidR="005E5A7A" w:rsidRPr="00824F2F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実習受入先</w:t>
            </w: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2CAE3CBD" w14:textId="77777777" w:rsidR="005E5A7A" w:rsidRPr="00824F2F" w:rsidRDefault="005E5A7A">
            <w:pPr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場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335CF43B" w14:textId="77777777" w:rsidR="005E5A7A" w:rsidRPr="00824F2F" w:rsidRDefault="005E5A7A" w:rsidP="005E5A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E5A7A" w:rsidRPr="00824F2F" w14:paraId="79271DD6" w14:textId="77777777" w:rsidTr="005E5A7A">
        <w:trPr>
          <w:trHeight w:val="372"/>
          <w:jc w:val="center"/>
        </w:trPr>
        <w:tc>
          <w:tcPr>
            <w:tcW w:w="1540" w:type="dxa"/>
            <w:vMerge/>
            <w:vAlign w:val="center"/>
          </w:tcPr>
          <w:p w14:paraId="271C959C" w14:textId="77777777" w:rsidR="005E5A7A" w:rsidRPr="00824F2F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0EA43A8C" w14:textId="77777777" w:rsidR="005E5A7A" w:rsidRPr="00824F2F" w:rsidRDefault="005E5A7A">
            <w:pPr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 xml:space="preserve">住所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4D66BB2A" w14:textId="77777777" w:rsidR="005E5A7A" w:rsidRPr="00824F2F" w:rsidRDefault="005E5A7A" w:rsidP="005E5A7A">
            <w:pPr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5E5A7A" w:rsidRPr="00824F2F" w14:paraId="07A203F4" w14:textId="77777777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6CB083F0" w14:textId="77777777" w:rsidR="005E5A7A" w:rsidRPr="00824F2F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4AC28F4A" w14:textId="77777777" w:rsidR="005E5A7A" w:rsidRPr="00824F2F" w:rsidRDefault="005E5A7A">
            <w:pPr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24FFE286" w14:textId="77777777" w:rsidR="005E5A7A" w:rsidRPr="00824F2F" w:rsidRDefault="005E5A7A" w:rsidP="005E5A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79DE" w:rsidRPr="00824F2F" w14:paraId="43D774C5" w14:textId="77777777" w:rsidTr="005E5A7A">
        <w:trPr>
          <w:trHeight w:val="387"/>
          <w:jc w:val="center"/>
        </w:trPr>
        <w:tc>
          <w:tcPr>
            <w:tcW w:w="1540" w:type="dxa"/>
            <w:vMerge w:val="restart"/>
            <w:vAlign w:val="center"/>
          </w:tcPr>
          <w:p w14:paraId="6D7E4FE0" w14:textId="77777777" w:rsidR="00146EC4" w:rsidRPr="00824F2F" w:rsidRDefault="00146EC4" w:rsidP="009F3F3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実習期間</w:t>
            </w:r>
          </w:p>
          <w:p w14:paraId="21CB32F9" w14:textId="77777777" w:rsidR="008E79DE" w:rsidRPr="00824F2F" w:rsidRDefault="00146EC4" w:rsidP="00B91335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  <w:sz w:val="16"/>
              </w:rPr>
              <w:t>本校実習可能期間</w:t>
            </w:r>
            <w:r w:rsidR="00A211AC" w:rsidRPr="00824F2F">
              <w:rPr>
                <w:rFonts w:ascii="BIZ UDPゴシック" w:eastAsia="BIZ UDPゴシック" w:hAnsi="BIZ UDPゴシック" w:hint="eastAsia"/>
                <w:sz w:val="20"/>
              </w:rPr>
              <w:t>【</w:t>
            </w:r>
            <w:r w:rsidRPr="00824F2F">
              <w:rPr>
                <w:rFonts w:ascii="BIZ UDPゴシック" w:eastAsia="BIZ UDPゴシック" w:hAnsi="BIZ UDPゴシック" w:hint="eastAsia"/>
                <w:sz w:val="20"/>
              </w:rPr>
              <w:t>8/5～9/22</w:t>
            </w:r>
            <w:r w:rsidR="00A211AC" w:rsidRPr="00824F2F">
              <w:rPr>
                <w:rFonts w:ascii="BIZ UDPゴシック" w:eastAsia="BIZ UDPゴシック" w:hAnsi="BIZ UDPゴシック" w:hint="eastAsia"/>
                <w:sz w:val="20"/>
              </w:rPr>
              <w:t>】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14:paraId="0B6F31D5" w14:textId="65233556" w:rsidR="008E79DE" w:rsidRPr="00824F2F" w:rsidRDefault="008E79DE" w:rsidP="006E784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824F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824F2F">
              <w:rPr>
                <w:rFonts w:ascii="BIZ UDPゴシック" w:eastAsia="BIZ UDPゴシック" w:hAnsi="BIZ UDPゴシック" w:hint="eastAsia"/>
              </w:rPr>
              <w:t xml:space="preserve">令和 </w:t>
            </w:r>
            <w:r w:rsidR="00824F2F" w:rsidRPr="00824F2F">
              <w:rPr>
                <w:rFonts w:ascii="BIZ UDPゴシック" w:eastAsia="BIZ UDPゴシック" w:hAnsi="BIZ UDPゴシック" w:hint="eastAsia"/>
              </w:rPr>
              <w:t>６</w:t>
            </w:r>
            <w:r w:rsidR="006E7841" w:rsidRPr="00824F2F">
              <w:rPr>
                <w:rFonts w:ascii="BIZ UDPゴシック" w:eastAsia="BIZ UDPゴシック" w:hAnsi="BIZ UDPゴシック" w:hint="eastAsia"/>
              </w:rPr>
              <w:t xml:space="preserve"> 年　　月　　日（　　）～　　月　　日（　　）</w:t>
            </w:r>
            <w:r w:rsidR="00A211AC" w:rsidRPr="00824F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24F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824F2F">
              <w:rPr>
                <w:rFonts w:ascii="BIZ UDPゴシック" w:eastAsia="BIZ UDPゴシック" w:hAnsi="BIZ UDPゴシック" w:hint="eastAsia"/>
              </w:rPr>
              <w:t xml:space="preserve">実働：（　</w:t>
            </w:r>
            <w:r w:rsidR="00470F64" w:rsidRPr="00824F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824F2F">
              <w:rPr>
                <w:rFonts w:ascii="BIZ UDPゴシック" w:eastAsia="BIZ UDPゴシック" w:hAnsi="BIZ UDPゴシック" w:hint="eastAsia"/>
              </w:rPr>
              <w:t xml:space="preserve">　日間）</w:t>
            </w:r>
          </w:p>
        </w:tc>
      </w:tr>
      <w:tr w:rsidR="008E79DE" w:rsidRPr="00824F2F" w14:paraId="353C9667" w14:textId="77777777" w:rsidTr="005E5A7A">
        <w:trPr>
          <w:trHeight w:val="507"/>
          <w:jc w:val="center"/>
        </w:trPr>
        <w:tc>
          <w:tcPr>
            <w:tcW w:w="1540" w:type="dxa"/>
            <w:vMerge/>
            <w:vAlign w:val="center"/>
          </w:tcPr>
          <w:p w14:paraId="3BA792D7" w14:textId="77777777" w:rsidR="008E79DE" w:rsidRPr="00824F2F" w:rsidRDefault="008E79DE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</w:tcPr>
          <w:p w14:paraId="26B923D0" w14:textId="74362631" w:rsidR="006E7841" w:rsidRPr="00824F2F" w:rsidRDefault="008E79DE" w:rsidP="006E7841">
            <w:pPr>
              <w:rPr>
                <w:rFonts w:ascii="BIZ UDPゴシック" w:eastAsia="BIZ UDPゴシック" w:hAnsi="BIZ UDPゴシック"/>
              </w:rPr>
            </w:pPr>
            <w:r w:rsidRPr="00824F2F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824F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824F2F">
              <w:rPr>
                <w:rFonts w:ascii="BIZ UDPゴシック" w:eastAsia="BIZ UDPゴシック" w:hAnsi="BIZ UDPゴシック" w:hint="eastAsia"/>
              </w:rPr>
              <w:t xml:space="preserve">令和 </w:t>
            </w:r>
            <w:r w:rsidR="00824F2F" w:rsidRPr="00824F2F">
              <w:rPr>
                <w:rFonts w:ascii="BIZ UDPゴシック" w:eastAsia="BIZ UDPゴシック" w:hAnsi="BIZ UDPゴシック" w:hint="eastAsia"/>
              </w:rPr>
              <w:t>６</w:t>
            </w:r>
            <w:r w:rsidR="006E7841" w:rsidRPr="00824F2F">
              <w:rPr>
                <w:rFonts w:ascii="BIZ UDPゴシック" w:eastAsia="BIZ UDPゴシック" w:hAnsi="BIZ UDPゴシック" w:hint="eastAsia"/>
              </w:rPr>
              <w:t xml:space="preserve"> 年　　月　　日（　　）～　　月　　日（　　）　　実働：（　　</w:t>
            </w:r>
            <w:r w:rsidR="00470F64" w:rsidRPr="00824F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824F2F">
              <w:rPr>
                <w:rFonts w:ascii="BIZ UDPゴシック" w:eastAsia="BIZ UDPゴシック" w:hAnsi="BIZ UDPゴシック" w:hint="eastAsia"/>
              </w:rPr>
              <w:t>日間）</w:t>
            </w:r>
          </w:p>
          <w:p w14:paraId="279FB702" w14:textId="77777777" w:rsidR="008E79DE" w:rsidRPr="00824F2F" w:rsidRDefault="008E79DE" w:rsidP="006E7841">
            <w:pPr>
              <w:rPr>
                <w:rFonts w:ascii="BIZ UDPゴシック" w:eastAsia="BIZ UDPゴシック" w:hAnsi="BIZ UDPゴシック"/>
                <w:sz w:val="16"/>
              </w:rPr>
            </w:pPr>
            <w:r w:rsidRPr="00824F2F"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="006E7841" w:rsidRPr="00824F2F">
              <w:rPr>
                <w:rFonts w:ascii="BIZ UDPゴシック" w:eastAsia="BIZ UDPゴシック" w:hAnsi="BIZ UDPゴシック" w:hint="eastAsia"/>
                <w:sz w:val="16"/>
              </w:rPr>
              <w:t>複数日程がある場合のみ</w:t>
            </w:r>
            <w:r w:rsidR="006E7841" w:rsidRPr="00824F2F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E7841" w:rsidRPr="00824F2F">
              <w:rPr>
                <w:rFonts w:ascii="BIZ UDPゴシック" w:eastAsia="BIZ UDPゴシック" w:hAnsi="BIZ UDPゴシック" w:hint="eastAsia"/>
                <w:sz w:val="16"/>
              </w:rPr>
              <w:t>へご記入ください。※</w:t>
            </w:r>
            <w:r w:rsidRPr="00824F2F">
              <w:rPr>
                <w:rFonts w:ascii="BIZ UDPゴシック" w:eastAsia="BIZ UDPゴシック" w:hAnsi="BIZ UDPゴシック" w:hint="eastAsia"/>
                <w:sz w:val="16"/>
              </w:rPr>
              <w:t>休日を含まない実働日数を必ずご記入ください。</w:t>
            </w:r>
          </w:p>
        </w:tc>
      </w:tr>
      <w:tr w:rsidR="008E79DE" w:rsidRPr="00824F2F" w14:paraId="49ADFD38" w14:textId="77777777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7062BC9D" w14:textId="77777777" w:rsidR="008E79DE" w:rsidRPr="00824F2F" w:rsidRDefault="008E79DE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</w:tcBorders>
          </w:tcPr>
          <w:p w14:paraId="16EAD304" w14:textId="77777777" w:rsidR="008E79DE" w:rsidRPr="00824F2F" w:rsidRDefault="00824F2F" w:rsidP="008E79DE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213304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824F2F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8E79DE" w:rsidRPr="00824F2F">
              <w:rPr>
                <w:rFonts w:ascii="BIZ UDPゴシック" w:eastAsia="BIZ UDPゴシック" w:hAnsi="BIZ UDPゴシック" w:hint="eastAsia"/>
                <w:sz w:val="22"/>
              </w:rPr>
              <w:t>応相談（</w:t>
            </w:r>
            <w:r w:rsidR="00644424" w:rsidRPr="00824F2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　　　　　　　　　　　　　　）</w:t>
            </w:r>
          </w:p>
        </w:tc>
      </w:tr>
      <w:tr w:rsidR="008E79DE" w:rsidRPr="00824F2F" w14:paraId="7259CE48" w14:textId="77777777" w:rsidTr="005E5A7A">
        <w:trPr>
          <w:trHeight w:val="387"/>
          <w:jc w:val="center"/>
        </w:trPr>
        <w:tc>
          <w:tcPr>
            <w:tcW w:w="1540" w:type="dxa"/>
            <w:vAlign w:val="center"/>
          </w:tcPr>
          <w:p w14:paraId="32D83319" w14:textId="77777777" w:rsidR="008E79DE" w:rsidRPr="00824F2F" w:rsidRDefault="00966E07" w:rsidP="00966E07">
            <w:pPr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研修テーマ、内容、研修に必要な基礎知識及び事前準備事項</w:t>
            </w:r>
          </w:p>
        </w:tc>
        <w:tc>
          <w:tcPr>
            <w:tcW w:w="8096" w:type="dxa"/>
            <w:gridSpan w:val="8"/>
          </w:tcPr>
          <w:p w14:paraId="2B2D132F" w14:textId="77777777" w:rsidR="008E79DE" w:rsidRPr="00824F2F" w:rsidRDefault="00A211AC" w:rsidP="008E79DE">
            <w:pPr>
              <w:rPr>
                <w:rFonts w:ascii="BIZ UDPゴシック" w:eastAsia="BIZ UDPゴシック" w:hAnsi="BIZ UDPゴシック"/>
                <w:sz w:val="16"/>
              </w:rPr>
            </w:pPr>
            <w:r w:rsidRPr="00824F2F">
              <w:rPr>
                <w:rFonts w:ascii="BIZ UDPゴシック" w:eastAsia="BIZ UDPゴシック" w:hAnsi="BIZ UDPゴシック" w:hint="eastAsia"/>
                <w:sz w:val="16"/>
              </w:rPr>
              <w:t>（未定の場合は、未定とご記入ください）</w:t>
            </w:r>
          </w:p>
          <w:p w14:paraId="7B45C863" w14:textId="77777777" w:rsidR="008E79DE" w:rsidRPr="00824F2F" w:rsidRDefault="008E79DE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F2587C2" w14:textId="77777777" w:rsidR="005E5A7A" w:rsidRPr="00824F2F" w:rsidRDefault="005E5A7A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DD5F8D1" w14:textId="77777777" w:rsidR="002376CE" w:rsidRPr="00824F2F" w:rsidRDefault="002376CE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4B72D83" w14:textId="77777777" w:rsidR="008E79DE" w:rsidRPr="00824F2F" w:rsidRDefault="008E79DE" w:rsidP="005D5C8C">
            <w:pPr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 xml:space="preserve">別紙添付(詳細要項等　</w:t>
            </w:r>
            <w:r w:rsidR="005D5C8C" w:rsidRPr="00824F2F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5D5C8C" w:rsidRPr="00824F2F">
              <w:rPr>
                <w:rFonts w:ascii="BIZ UDPゴシック" w:eastAsia="BIZ UDPゴシック" w:hAnsi="BIZ UDPゴシック" w:hint="eastAsia"/>
                <w:sz w:val="22"/>
              </w:rPr>
              <w:t xml:space="preserve">　・　</w:t>
            </w: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  <w:r w:rsidR="005D5C8C" w:rsidRPr="00824F2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)</w:t>
            </w:r>
          </w:p>
        </w:tc>
      </w:tr>
      <w:tr w:rsidR="005E5A7A" w:rsidRPr="00824F2F" w14:paraId="51417591" w14:textId="77777777" w:rsidTr="000C6F13">
        <w:trPr>
          <w:trHeight w:val="331"/>
          <w:jc w:val="center"/>
        </w:trPr>
        <w:tc>
          <w:tcPr>
            <w:tcW w:w="1540" w:type="dxa"/>
            <w:vMerge w:val="restart"/>
            <w:vAlign w:val="center"/>
          </w:tcPr>
          <w:p w14:paraId="7A4B9C3C" w14:textId="77777777" w:rsidR="005E5A7A" w:rsidRPr="00824F2F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受入れ可能</w:t>
            </w:r>
          </w:p>
          <w:p w14:paraId="41B5A235" w14:textId="77777777" w:rsidR="005E5A7A" w:rsidRPr="00824F2F" w:rsidRDefault="005E5A7A" w:rsidP="0025742D">
            <w:pPr>
              <w:jc w:val="center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学科・人数</w:t>
            </w:r>
          </w:p>
        </w:tc>
        <w:tc>
          <w:tcPr>
            <w:tcW w:w="723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701CA132" w14:textId="77777777" w:rsidR="005E5A7A" w:rsidRPr="00824F2F" w:rsidRDefault="00ED4EF7" w:rsidP="004B713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24F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専攻</w:t>
            </w:r>
            <w:r w:rsidR="005E5A7A" w:rsidRPr="00824F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科(</w:t>
            </w:r>
            <w:r w:rsidRPr="00824F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１</w:t>
            </w:r>
            <w:r w:rsidR="005E5A7A" w:rsidRPr="00824F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生)</w:t>
            </w:r>
          </w:p>
        </w:tc>
        <w:tc>
          <w:tcPr>
            <w:tcW w:w="2127" w:type="dxa"/>
            <w:gridSpan w:val="2"/>
            <w:vAlign w:val="center"/>
          </w:tcPr>
          <w:p w14:paraId="1560E21E" w14:textId="77777777" w:rsidR="005E5A7A" w:rsidRPr="00824F2F" w:rsidRDefault="0098320E" w:rsidP="000D078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専攻</w:t>
            </w:r>
            <w:r w:rsidR="005E5A7A" w:rsidRPr="00824F2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1135" w:type="dxa"/>
            <w:gridSpan w:val="2"/>
            <w:vAlign w:val="center"/>
          </w:tcPr>
          <w:p w14:paraId="40CF628E" w14:textId="77777777" w:rsidR="005E5A7A" w:rsidRPr="00824F2F" w:rsidRDefault="005E5A7A" w:rsidP="00D31F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人数</w:t>
            </w:r>
          </w:p>
        </w:tc>
        <w:tc>
          <w:tcPr>
            <w:tcW w:w="2975" w:type="dxa"/>
            <w:vAlign w:val="center"/>
          </w:tcPr>
          <w:p w14:paraId="6F04AA44" w14:textId="77777777" w:rsidR="005E5A7A" w:rsidRPr="00824F2F" w:rsidRDefault="00010765" w:rsidP="000D078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専攻</w:t>
            </w:r>
            <w:r w:rsidR="005E5A7A" w:rsidRPr="00824F2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1136" w:type="dxa"/>
            <w:gridSpan w:val="2"/>
            <w:vAlign w:val="center"/>
          </w:tcPr>
          <w:p w14:paraId="2104D3E3" w14:textId="77777777" w:rsidR="005E5A7A" w:rsidRPr="00824F2F" w:rsidRDefault="005E5A7A" w:rsidP="00D31F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人数</w:t>
            </w:r>
          </w:p>
        </w:tc>
      </w:tr>
      <w:tr w:rsidR="00010765" w:rsidRPr="00824F2F" w14:paraId="3CDDBED8" w14:textId="77777777" w:rsidTr="000C6F13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57482E2A" w14:textId="77777777" w:rsidR="00010765" w:rsidRPr="00824F2F" w:rsidRDefault="00010765" w:rsidP="004B713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  <w:textDirection w:val="tbRlV"/>
            <w:vAlign w:val="center"/>
          </w:tcPr>
          <w:p w14:paraId="071FF015" w14:textId="77777777" w:rsidR="00010765" w:rsidRPr="00824F2F" w:rsidRDefault="00010765" w:rsidP="004B713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262" w:type="dxa"/>
            <w:gridSpan w:val="4"/>
            <w:shd w:val="clear" w:color="auto" w:fill="auto"/>
            <w:vAlign w:val="center"/>
          </w:tcPr>
          <w:p w14:paraId="6F49FB8A" w14:textId="77777777" w:rsidR="00010765" w:rsidRPr="00824F2F" w:rsidRDefault="00010765" w:rsidP="000C6F1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24F2F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生産工学専攻</w:t>
            </w:r>
          </w:p>
        </w:tc>
        <w:tc>
          <w:tcPr>
            <w:tcW w:w="2975" w:type="dxa"/>
            <w:vAlign w:val="center"/>
          </w:tcPr>
          <w:p w14:paraId="0443D9E4" w14:textId="77777777" w:rsidR="00010765" w:rsidRPr="00824F2F" w:rsidRDefault="000C6F13" w:rsidP="004B713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24F2F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生物応用化学専攻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3A0AC3F0" w14:textId="77777777" w:rsidR="00010765" w:rsidRPr="00824F2F" w:rsidRDefault="00010765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4A0BAC4C" w14:textId="77777777" w:rsidR="00010765" w:rsidRPr="00824F2F" w:rsidRDefault="00010765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24F2F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5E5A7A" w:rsidRPr="00824F2F" w14:paraId="4B80AC0F" w14:textId="77777777" w:rsidTr="000C6F13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21EF3924" w14:textId="77777777" w:rsidR="005E5A7A" w:rsidRPr="00824F2F" w:rsidRDefault="005E5A7A" w:rsidP="004B713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14:paraId="716FD74B" w14:textId="77777777" w:rsidR="005E5A7A" w:rsidRPr="00824F2F" w:rsidRDefault="005E5A7A" w:rsidP="004B713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A34171" w14:textId="77777777" w:rsidR="005E5A7A" w:rsidRPr="00824F2F" w:rsidRDefault="000C6F13" w:rsidP="000C6F1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24F2F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</w:t>
            </w:r>
            <w:r w:rsidR="00010765" w:rsidRPr="00824F2F">
              <w:rPr>
                <w:rFonts w:ascii="BIZ UDPゴシック" w:eastAsia="BIZ UDPゴシック" w:hAnsi="BIZ UDPゴシック" w:hint="eastAsia"/>
                <w:sz w:val="20"/>
                <w:szCs w:val="21"/>
              </w:rPr>
              <w:t>機械工学コース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4128D28" w14:textId="77777777" w:rsidR="005E5A7A" w:rsidRPr="00824F2F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26BDE9BC" w14:textId="77777777" w:rsidR="005E5A7A" w:rsidRPr="00824F2F" w:rsidRDefault="005E5A7A" w:rsidP="004B7135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 w:rsidRPr="00824F2F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bottom w:val="single" w:sz="18" w:space="0" w:color="auto"/>
            </w:tcBorders>
            <w:vAlign w:val="center"/>
          </w:tcPr>
          <w:p w14:paraId="5EBC9F98" w14:textId="77777777" w:rsidR="005E5A7A" w:rsidRPr="00824F2F" w:rsidRDefault="000C6F13" w:rsidP="004B713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24F2F">
              <w:rPr>
                <w:rFonts w:ascii="BIZ UDPゴシック" w:eastAsia="BIZ UDPゴシック" w:hAnsi="BIZ UDPゴシック" w:hint="eastAsia"/>
                <w:sz w:val="20"/>
                <w:szCs w:val="21"/>
              </w:rPr>
              <w:t>電子工学専攻</w:t>
            </w:r>
          </w:p>
        </w:tc>
        <w:tc>
          <w:tcPr>
            <w:tcW w:w="708" w:type="dxa"/>
            <w:tcBorders>
              <w:bottom w:val="single" w:sz="18" w:space="0" w:color="auto"/>
              <w:right w:val="nil"/>
            </w:tcBorders>
            <w:vAlign w:val="center"/>
          </w:tcPr>
          <w:p w14:paraId="0543834F" w14:textId="77777777" w:rsidR="005E5A7A" w:rsidRPr="00824F2F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left w:val="nil"/>
              <w:bottom w:val="single" w:sz="18" w:space="0" w:color="auto"/>
            </w:tcBorders>
            <w:vAlign w:val="center"/>
          </w:tcPr>
          <w:p w14:paraId="0A110F32" w14:textId="77777777" w:rsidR="005E5A7A" w:rsidRPr="00824F2F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24F2F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5E5A7A" w:rsidRPr="00824F2F" w14:paraId="6AFDDA8E" w14:textId="77777777" w:rsidTr="000C6F13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22558C73" w14:textId="77777777" w:rsidR="005E5A7A" w:rsidRPr="00824F2F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14:paraId="46F9D8D1" w14:textId="77777777" w:rsidR="005E5A7A" w:rsidRPr="00824F2F" w:rsidRDefault="005E5A7A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9FF96E0" w14:textId="77777777" w:rsidR="005E5A7A" w:rsidRPr="00824F2F" w:rsidRDefault="000C6F13" w:rsidP="000C6F1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24F2F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</w:t>
            </w:r>
            <w:r w:rsidR="00010765" w:rsidRPr="00824F2F">
              <w:rPr>
                <w:rFonts w:ascii="BIZ UDPゴシック" w:eastAsia="BIZ UDPゴシック" w:hAnsi="BIZ UDPゴシック" w:hint="eastAsia"/>
                <w:sz w:val="20"/>
                <w:szCs w:val="21"/>
              </w:rPr>
              <w:t>環境材料</w:t>
            </w:r>
            <w:r w:rsidRPr="00824F2F">
              <w:rPr>
                <w:rFonts w:ascii="BIZ UDPゴシック" w:eastAsia="BIZ UDPゴシック" w:hAnsi="BIZ UDPゴシック" w:hint="eastAsia"/>
                <w:sz w:val="20"/>
                <w:szCs w:val="21"/>
              </w:rPr>
              <w:t>工学</w:t>
            </w:r>
            <w:r w:rsidR="00010765" w:rsidRPr="00824F2F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コース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5D4BFE1E" w14:textId="77777777" w:rsidR="005E5A7A" w:rsidRPr="00824F2F" w:rsidRDefault="005E5A7A" w:rsidP="008E79DE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  <w:vAlign w:val="center"/>
          </w:tcPr>
          <w:p w14:paraId="4760B0B8" w14:textId="77777777" w:rsidR="005E5A7A" w:rsidRPr="00824F2F" w:rsidRDefault="005E5A7A" w:rsidP="008E79DE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 w:rsidRPr="00824F2F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86B4B" w14:textId="77777777" w:rsidR="005E5A7A" w:rsidRPr="00824F2F" w:rsidRDefault="005E5A7A" w:rsidP="00C228A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sz w:val="20"/>
                <w:szCs w:val="21"/>
              </w:rPr>
            </w:pPr>
            <w:r w:rsidRPr="00824F2F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最大受入人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7E8FE07" w14:textId="77777777" w:rsidR="005E5A7A" w:rsidRPr="00824F2F" w:rsidRDefault="005E5A7A" w:rsidP="008E79DE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0662DF6" w14:textId="77777777" w:rsidR="005E5A7A" w:rsidRPr="00824F2F" w:rsidRDefault="005E5A7A" w:rsidP="000D0787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24F2F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8E79DE" w:rsidRPr="00824F2F" w14:paraId="6DEEC5D3" w14:textId="77777777" w:rsidTr="005E5A7A">
        <w:trPr>
          <w:trHeight w:val="987"/>
          <w:jc w:val="center"/>
        </w:trPr>
        <w:tc>
          <w:tcPr>
            <w:tcW w:w="1540" w:type="dxa"/>
            <w:vAlign w:val="center"/>
          </w:tcPr>
          <w:p w14:paraId="27B66F87" w14:textId="77777777" w:rsidR="008E79DE" w:rsidRPr="00824F2F" w:rsidRDefault="008E79DE" w:rsidP="009F3F39">
            <w:pPr>
              <w:jc w:val="center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受入決定条件</w:t>
            </w:r>
          </w:p>
        </w:tc>
        <w:tc>
          <w:tcPr>
            <w:tcW w:w="8096" w:type="dxa"/>
            <w:gridSpan w:val="8"/>
          </w:tcPr>
          <w:p w14:paraId="1CE14C29" w14:textId="77777777" w:rsidR="008E79DE" w:rsidRPr="00824F2F" w:rsidRDefault="00824F2F" w:rsidP="00644424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5531512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824F2F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824F2F">
              <w:rPr>
                <w:rFonts w:ascii="BIZ UDPゴシック" w:eastAsia="BIZ UDPゴシック" w:hAnsi="BIZ UDPゴシック" w:hint="eastAsia"/>
                <w:sz w:val="20"/>
              </w:rPr>
              <w:t>受入可能数の応募者すべて受入</w:t>
            </w:r>
            <w:r w:rsidR="008E79DE" w:rsidRPr="00824F2F">
              <w:rPr>
                <w:rFonts w:ascii="BIZ UDPゴシック" w:eastAsia="BIZ UDPゴシック" w:hAnsi="BIZ UDPゴシック" w:hint="eastAsia"/>
                <w:sz w:val="18"/>
              </w:rPr>
              <w:t>（企業での選考無）</w:t>
            </w:r>
          </w:p>
          <w:p w14:paraId="0A338AA1" w14:textId="77777777" w:rsidR="008E79DE" w:rsidRPr="00824F2F" w:rsidRDefault="00824F2F" w:rsidP="00644424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204489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824F2F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824F2F">
              <w:rPr>
                <w:rFonts w:ascii="BIZ UDPゴシック" w:eastAsia="BIZ UDPゴシック" w:hAnsi="BIZ UDPゴシック" w:hint="eastAsia"/>
                <w:sz w:val="20"/>
              </w:rPr>
              <w:t>他校も含め応募者全員から選抜</w:t>
            </w:r>
            <w:r w:rsidR="008E79DE" w:rsidRPr="00824F2F">
              <w:rPr>
                <w:rFonts w:ascii="BIZ UDPゴシック" w:eastAsia="BIZ UDPゴシック" w:hAnsi="BIZ UDPゴシック" w:hint="eastAsia"/>
                <w:sz w:val="18"/>
              </w:rPr>
              <w:t>（企業での選考有）</w:t>
            </w:r>
          </w:p>
          <w:p w14:paraId="7659EBC5" w14:textId="77777777" w:rsidR="008E79DE" w:rsidRPr="00824F2F" w:rsidRDefault="00824F2F" w:rsidP="00644424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642806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824F2F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824F2F">
              <w:rPr>
                <w:rFonts w:ascii="BIZ UDPゴシック" w:eastAsia="BIZ UDPゴシック" w:hAnsi="BIZ UDPゴシック" w:hint="eastAsia"/>
                <w:sz w:val="20"/>
              </w:rPr>
              <w:t>先着順</w:t>
            </w:r>
          </w:p>
          <w:p w14:paraId="72B6E7FD" w14:textId="77777777" w:rsidR="008E79DE" w:rsidRPr="00824F2F" w:rsidRDefault="00824F2F" w:rsidP="00644424">
            <w:pPr>
              <w:spacing w:line="280" w:lineRule="exact"/>
              <w:rPr>
                <w:rFonts w:ascii="BIZ UDPゴシック" w:eastAsia="BIZ UDPゴシック" w:hAnsi="BIZ UDPゴシック"/>
                <w:sz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685022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824F2F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824F2F">
              <w:rPr>
                <w:rFonts w:ascii="BIZ UDPゴシック" w:eastAsia="BIZ UDPゴシック" w:hAnsi="BIZ UDPゴシック" w:hint="eastAsia"/>
                <w:sz w:val="20"/>
              </w:rPr>
              <w:t>その他</w:t>
            </w:r>
            <w:r w:rsidR="00470F64" w:rsidRPr="00824F2F">
              <w:rPr>
                <w:rFonts w:ascii="BIZ UDPゴシック" w:eastAsia="BIZ UDPゴシック" w:hAnsi="BIZ UDPゴシック" w:hint="eastAsia"/>
                <w:sz w:val="20"/>
              </w:rPr>
              <w:t xml:space="preserve">（　</w:t>
            </w:r>
            <w:r w:rsidR="00644424" w:rsidRPr="00824F2F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 w:rsidR="00470F64" w:rsidRPr="00824F2F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="00644424" w:rsidRPr="00824F2F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</w:t>
            </w:r>
            <w:r w:rsidR="00470F64" w:rsidRPr="00824F2F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  <w:r w:rsidR="00644424" w:rsidRPr="00824F2F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83784F" w:rsidRPr="00824F2F" w14:paraId="0B98F111" w14:textId="77777777" w:rsidTr="005E5A7A">
        <w:trPr>
          <w:trHeight w:val="571"/>
          <w:jc w:val="center"/>
        </w:trPr>
        <w:tc>
          <w:tcPr>
            <w:tcW w:w="1540" w:type="dxa"/>
            <w:vAlign w:val="center"/>
          </w:tcPr>
          <w:p w14:paraId="7C2825A9" w14:textId="77777777" w:rsidR="0083784F" w:rsidRPr="00824F2F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受入条件</w:t>
            </w:r>
          </w:p>
        </w:tc>
        <w:tc>
          <w:tcPr>
            <w:tcW w:w="8096" w:type="dxa"/>
            <w:gridSpan w:val="8"/>
          </w:tcPr>
          <w:p w14:paraId="2B39C7E5" w14:textId="77777777" w:rsidR="005C46A0" w:rsidRPr="00824F2F" w:rsidRDefault="005C46A0" w:rsidP="005C46A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 xml:space="preserve"> 旅 </w:t>
            </w:r>
            <w:r w:rsidRPr="00824F2F">
              <w:rPr>
                <w:rFonts w:ascii="BIZ UDPゴシック" w:eastAsia="BIZ UDPゴシック" w:hAnsi="BIZ UDPゴシック"/>
              </w:rPr>
              <w:t xml:space="preserve"> </w:t>
            </w:r>
            <w:r w:rsidRPr="00824F2F">
              <w:rPr>
                <w:rFonts w:ascii="BIZ UDPゴシック" w:eastAsia="BIZ UDPゴシック" w:hAnsi="BIZ UDPゴシック" w:hint="eastAsia"/>
              </w:rPr>
              <w:t xml:space="preserve">費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5760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4F2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824F2F">
              <w:rPr>
                <w:rFonts w:ascii="BIZ UDPゴシック" w:eastAsia="BIZ UDPゴシック" w:hAnsi="BIZ UDPゴシック" w:hint="eastAsia"/>
              </w:rPr>
              <w:t xml:space="preserve">学生負担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722399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4F2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824F2F">
              <w:rPr>
                <w:rFonts w:ascii="BIZ UDPゴシック" w:eastAsia="BIZ UDPゴシック" w:hAnsi="BIZ UDPゴシック" w:hint="eastAsia"/>
              </w:rPr>
              <w:t xml:space="preserve">受入先負担（　　　　　　　　　　　　　　　　　　　　　　　　　　　）　</w:t>
            </w:r>
          </w:p>
          <w:p w14:paraId="62B66DA3" w14:textId="77777777" w:rsidR="0083784F" w:rsidRPr="00824F2F" w:rsidRDefault="005C46A0" w:rsidP="005C46A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 xml:space="preserve"> 宿泊費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112114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4F2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824F2F">
              <w:rPr>
                <w:rFonts w:ascii="BIZ UDPゴシック" w:eastAsia="BIZ UDPゴシック" w:hAnsi="BIZ UDPゴシック" w:hint="eastAsia"/>
              </w:rPr>
              <w:t xml:space="preserve">学生負担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747726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4F2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824F2F">
              <w:rPr>
                <w:rFonts w:ascii="BIZ UDPゴシック" w:eastAsia="BIZ UDPゴシック" w:hAnsi="BIZ UDPゴシック" w:hint="eastAsia"/>
              </w:rPr>
              <w:t xml:space="preserve">受入先負担（　　　　　　　　　　　　　　　　　　　　　　　　　　　）　</w:t>
            </w:r>
          </w:p>
        </w:tc>
      </w:tr>
      <w:tr w:rsidR="00824F2F" w:rsidRPr="00824F2F" w14:paraId="3F69A9E7" w14:textId="77777777" w:rsidTr="005E5A7A">
        <w:trPr>
          <w:trHeight w:val="417"/>
          <w:jc w:val="center"/>
        </w:trPr>
        <w:tc>
          <w:tcPr>
            <w:tcW w:w="1540" w:type="dxa"/>
            <w:vMerge w:val="restart"/>
            <w:vAlign w:val="center"/>
          </w:tcPr>
          <w:p w14:paraId="0564CD68" w14:textId="0C365FDA" w:rsidR="00824F2F" w:rsidRPr="00824F2F" w:rsidRDefault="00824F2F" w:rsidP="00824F2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応募方法</w:t>
            </w:r>
          </w:p>
        </w:tc>
        <w:tc>
          <w:tcPr>
            <w:tcW w:w="8096" w:type="dxa"/>
            <w:gridSpan w:val="8"/>
            <w:vAlign w:val="center"/>
          </w:tcPr>
          <w:p w14:paraId="0728B30D" w14:textId="71301B2B" w:rsidR="00824F2F" w:rsidRPr="00824F2F" w:rsidRDefault="00824F2F" w:rsidP="00824F2F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560799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 w:hint="eastAsia"/>
              </w:rPr>
              <w:t xml:space="preserve">郵送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63375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 w:hint="eastAsia"/>
              </w:rPr>
              <w:t xml:space="preserve">電子メール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495643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 w:hint="eastAsia"/>
              </w:rPr>
              <w:t xml:space="preserve"> FAX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353848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/>
              </w:rPr>
              <w:t xml:space="preserve"> </w:t>
            </w:r>
            <w:r w:rsidRPr="00FD52C2">
              <w:rPr>
                <w:rFonts w:ascii="BIZ UDPゴシック" w:eastAsia="BIZ UDPゴシック" w:hAnsi="BIZ UDPゴシック" w:hint="eastAsia"/>
              </w:rPr>
              <w:t>Webエントリー（本人）</w:t>
            </w:r>
            <w:r w:rsidRPr="00897CAB">
              <w:rPr>
                <w:rFonts w:ascii="BIZ UDPゴシック" w:eastAsia="BIZ UDPゴシック" w:hAnsi="BIZ UDPゴシック" w:hint="eastAsia"/>
                <w:vertAlign w:val="superscript"/>
              </w:rPr>
              <w:t>※</w:t>
            </w:r>
          </w:p>
        </w:tc>
      </w:tr>
      <w:tr w:rsidR="00824F2F" w:rsidRPr="00824F2F" w14:paraId="31C44544" w14:textId="77777777" w:rsidTr="005E5A7A">
        <w:trPr>
          <w:trHeight w:val="417"/>
          <w:jc w:val="center"/>
        </w:trPr>
        <w:tc>
          <w:tcPr>
            <w:tcW w:w="1540" w:type="dxa"/>
            <w:vMerge/>
            <w:vAlign w:val="center"/>
          </w:tcPr>
          <w:p w14:paraId="5B563DB0" w14:textId="77777777" w:rsidR="00824F2F" w:rsidRPr="00824F2F" w:rsidRDefault="00824F2F" w:rsidP="00824F2F">
            <w:pPr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  <w:tc>
          <w:tcPr>
            <w:tcW w:w="8096" w:type="dxa"/>
            <w:gridSpan w:val="8"/>
            <w:vAlign w:val="center"/>
          </w:tcPr>
          <w:p w14:paraId="2A460DE7" w14:textId="77777777" w:rsidR="00824F2F" w:rsidRPr="00897CAB" w:rsidRDefault="00824F2F" w:rsidP="00824F2F">
            <w:pPr>
              <w:spacing w:line="0" w:lineRule="atLeast"/>
              <w:rPr>
                <w:rFonts w:ascii="BIZ UDPゴシック" w:eastAsia="BIZ UDPゴシック" w:hAnsi="BIZ UDPゴシック"/>
                <w:sz w:val="12"/>
                <w:szCs w:val="14"/>
              </w:rPr>
            </w:pPr>
            <w:r w:rsidRPr="00897CAB">
              <w:rPr>
                <w:rFonts w:ascii="BIZ UDPゴシック" w:eastAsia="BIZ UDPゴシック" w:hAnsi="BIZ UDPゴシック" w:hint="eastAsia"/>
                <w:sz w:val="12"/>
                <w:szCs w:val="14"/>
              </w:rPr>
              <w:t>※W</w:t>
            </w:r>
            <w:r w:rsidRPr="00897CAB">
              <w:rPr>
                <w:rFonts w:ascii="BIZ UDPゴシック" w:eastAsia="BIZ UDPゴシック" w:hAnsi="BIZ UDPゴシック"/>
                <w:sz w:val="12"/>
                <w:szCs w:val="14"/>
              </w:rPr>
              <w:t>eb</w:t>
            </w:r>
            <w:r w:rsidRPr="00897CAB">
              <w:rPr>
                <w:rFonts w:ascii="BIZ UDPゴシック" w:eastAsia="BIZ UDPゴシック" w:hAnsi="BIZ UDPゴシック" w:hint="eastAsia"/>
                <w:sz w:val="12"/>
                <w:szCs w:val="14"/>
              </w:rPr>
              <w:t>エントリーの場合は、当該サイトのU</w:t>
            </w:r>
            <w:r w:rsidRPr="00897CAB">
              <w:rPr>
                <w:rFonts w:ascii="BIZ UDPゴシック" w:eastAsia="BIZ UDPゴシック" w:hAnsi="BIZ UDPゴシック"/>
                <w:sz w:val="12"/>
                <w:szCs w:val="14"/>
              </w:rPr>
              <w:t>RL</w:t>
            </w:r>
            <w:r w:rsidRPr="00897CAB">
              <w:rPr>
                <w:rFonts w:ascii="BIZ UDPゴシック" w:eastAsia="BIZ UDPゴシック" w:hAnsi="BIZ UDPゴシック" w:hint="eastAsia"/>
                <w:sz w:val="12"/>
                <w:szCs w:val="14"/>
              </w:rPr>
              <w:t>を記入いただくか、QRコードが掲載された資料を添付いただきますようお願いします。</w:t>
            </w:r>
          </w:p>
          <w:p w14:paraId="16897117" w14:textId="77777777" w:rsidR="00824F2F" w:rsidRPr="00824F2F" w:rsidRDefault="00824F2F" w:rsidP="00824F2F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83784F" w:rsidRPr="00824F2F" w14:paraId="3678ACAD" w14:textId="77777777" w:rsidTr="005E5A7A">
        <w:trPr>
          <w:trHeight w:val="281"/>
          <w:jc w:val="center"/>
        </w:trPr>
        <w:tc>
          <w:tcPr>
            <w:tcW w:w="1540" w:type="dxa"/>
            <w:vMerge w:val="restart"/>
            <w:vAlign w:val="center"/>
          </w:tcPr>
          <w:p w14:paraId="53A7D4E3" w14:textId="77777777" w:rsidR="0083784F" w:rsidRPr="00824F2F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応募書類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14:paraId="689EFDBA" w14:textId="77777777" w:rsidR="0083784F" w:rsidRPr="00824F2F" w:rsidRDefault="00824F2F" w:rsidP="0083784F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00161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4862" w:rsidRPr="00824F2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3784F" w:rsidRPr="00824F2F">
              <w:rPr>
                <w:rFonts w:ascii="BIZ UDPゴシック" w:eastAsia="BIZ UDPゴシック" w:hAnsi="BIZ UDPゴシック" w:hint="eastAsia"/>
              </w:rPr>
              <w:t>申込書・誓約書（本校書式）</w:t>
            </w:r>
          </w:p>
        </w:tc>
      </w:tr>
      <w:tr w:rsidR="0083784F" w:rsidRPr="00824F2F" w14:paraId="31CC5B6E" w14:textId="77777777" w:rsidTr="005E5A7A">
        <w:trPr>
          <w:trHeight w:val="272"/>
          <w:jc w:val="center"/>
        </w:trPr>
        <w:tc>
          <w:tcPr>
            <w:tcW w:w="1540" w:type="dxa"/>
            <w:vMerge/>
            <w:vAlign w:val="center"/>
          </w:tcPr>
          <w:p w14:paraId="4E853619" w14:textId="77777777" w:rsidR="0083784F" w:rsidRPr="00824F2F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  <w:vAlign w:val="center"/>
          </w:tcPr>
          <w:p w14:paraId="67794156" w14:textId="77777777" w:rsidR="0083784F" w:rsidRPr="00824F2F" w:rsidRDefault="00824F2F" w:rsidP="0083784F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597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824F2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3784F" w:rsidRPr="00824F2F">
              <w:rPr>
                <w:rFonts w:ascii="BIZ UDPゴシック" w:eastAsia="BIZ UDPゴシック" w:hAnsi="BIZ UDPゴシック" w:hint="eastAsia"/>
              </w:rPr>
              <w:t>その他（受入機関様式）</w:t>
            </w:r>
          </w:p>
        </w:tc>
      </w:tr>
      <w:tr w:rsidR="0083784F" w:rsidRPr="00824F2F" w14:paraId="6C3809A8" w14:textId="77777777" w:rsidTr="005E5A7A">
        <w:trPr>
          <w:trHeight w:val="276"/>
          <w:jc w:val="center"/>
        </w:trPr>
        <w:tc>
          <w:tcPr>
            <w:tcW w:w="1540" w:type="dxa"/>
            <w:vMerge/>
            <w:tcBorders>
              <w:bottom w:val="single" w:sz="18" w:space="0" w:color="auto"/>
            </w:tcBorders>
            <w:vAlign w:val="center"/>
          </w:tcPr>
          <w:p w14:paraId="07DC66FA" w14:textId="77777777" w:rsidR="0083784F" w:rsidRPr="00824F2F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single" w:sz="18" w:space="0" w:color="auto"/>
            </w:tcBorders>
            <w:vAlign w:val="center"/>
          </w:tcPr>
          <w:p w14:paraId="2D673A65" w14:textId="77777777" w:rsidR="0083784F" w:rsidRPr="00824F2F" w:rsidRDefault="00470F64" w:rsidP="0083784F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（</w:t>
            </w:r>
            <w:r w:rsidR="0083784F" w:rsidRPr="00824F2F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</w:t>
            </w:r>
            <w:r w:rsidR="005D5C8C" w:rsidRPr="00824F2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D5C8C" w:rsidRPr="00824F2F">
              <w:rPr>
                <w:rFonts w:ascii="BIZ UDPゴシック" w:eastAsia="BIZ UDPゴシック" w:hAnsi="BIZ UDPゴシック"/>
              </w:rPr>
              <w:t xml:space="preserve">                          </w:t>
            </w:r>
            <w:r w:rsidR="0083784F" w:rsidRPr="00824F2F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Pr="00824F2F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</w:tr>
      <w:tr w:rsidR="0083784F" w:rsidRPr="00824F2F" w14:paraId="425A46F3" w14:textId="77777777" w:rsidTr="005E5A7A">
        <w:trPr>
          <w:trHeight w:val="321"/>
          <w:jc w:val="center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D7717C" w14:textId="77777777" w:rsidR="0083784F" w:rsidRPr="00824F2F" w:rsidRDefault="005A378D" w:rsidP="002957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申込締切</w:t>
            </w:r>
          </w:p>
        </w:tc>
        <w:tc>
          <w:tcPr>
            <w:tcW w:w="80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97AD7" w14:textId="77777777" w:rsidR="0083784F" w:rsidRPr="00824F2F" w:rsidRDefault="002957F0" w:rsidP="00470F64">
            <w:pPr>
              <w:spacing w:line="280" w:lineRule="exact"/>
              <w:ind w:firstLineChars="200" w:firstLine="440"/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/>
                <w:sz w:val="22"/>
              </w:rPr>
              <w:t>月　　　日</w:t>
            </w:r>
            <w:r w:rsidR="00334936" w:rsidRPr="00824F2F">
              <w:rPr>
                <w:rFonts w:ascii="BIZ UDPゴシック" w:eastAsia="BIZ UDPゴシック" w:hAnsi="BIZ UDPゴシック" w:hint="eastAsia"/>
                <w:sz w:val="22"/>
              </w:rPr>
              <w:t>（　　）</w:t>
            </w:r>
            <w:r w:rsidR="00A211AC" w:rsidRPr="00824F2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24F2F">
              <w:rPr>
                <w:rFonts w:ascii="BIZ UDPゴシック" w:eastAsia="BIZ UDPゴシック" w:hAnsi="BIZ UDPゴシック"/>
                <w:sz w:val="22"/>
              </w:rPr>
              <w:t>必着</w:t>
            </w:r>
            <w:r w:rsidRPr="00824F2F">
              <w:rPr>
                <w:rFonts w:ascii="BIZ UDPゴシック" w:eastAsia="BIZ UDPゴシック" w:hAnsi="BIZ UDPゴシック"/>
                <w:sz w:val="22"/>
              </w:rPr>
              <w:tab/>
            </w:r>
            <w:r w:rsidR="00334936" w:rsidRPr="00824F2F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0D0787" w:rsidRPr="00824F2F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0D0787" w:rsidRPr="00824F2F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42878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787" w:rsidRPr="00824F2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824F2F">
              <w:rPr>
                <w:rFonts w:ascii="BIZ UDPゴシック" w:eastAsia="BIZ UDPゴシック" w:hAnsi="BIZ UDPゴシック"/>
                <w:sz w:val="22"/>
              </w:rPr>
              <w:t>特になし（随時）</w:t>
            </w:r>
          </w:p>
        </w:tc>
      </w:tr>
    </w:tbl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38"/>
        <w:gridCol w:w="1696"/>
        <w:gridCol w:w="1363"/>
        <w:gridCol w:w="1106"/>
        <w:gridCol w:w="2780"/>
      </w:tblGrid>
      <w:tr w:rsidR="002957F0" w:rsidRPr="00824F2F" w14:paraId="4C70B177" w14:textId="77777777" w:rsidTr="005A378D">
        <w:trPr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9EA3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受入決定通知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29C32" w14:textId="77777777" w:rsidR="002957F0" w:rsidRPr="00824F2F" w:rsidRDefault="002957F0" w:rsidP="00470F64">
            <w:pPr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 xml:space="preserve">月　　　日（　　）頃予定　　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00DA" w14:textId="77777777" w:rsidR="002957F0" w:rsidRPr="00824F2F" w:rsidRDefault="00824F2F" w:rsidP="006E7841">
            <w:pPr>
              <w:rPr>
                <w:rFonts w:ascii="BIZ UDPゴシック" w:eastAsia="BIZ UDPゴシック" w:hAnsi="BIZ UDPゴシック"/>
                <w:sz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616898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787" w:rsidRPr="00824F2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2957F0" w:rsidRPr="00824F2F">
              <w:rPr>
                <w:rFonts w:ascii="BIZ UDPゴシック" w:eastAsia="BIZ UDPゴシック" w:hAnsi="BIZ UDPゴシック" w:hint="eastAsia"/>
                <w:sz w:val="21"/>
              </w:rPr>
              <w:t xml:space="preserve">郵送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679118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824F2F">
                  <w:rPr>
                    <w:rFonts w:ascii="Segoe UI Symbol" w:eastAsia="BIZ UDPゴシック" w:hAnsi="Segoe UI Symbol" w:cs="Segoe UI Symbol"/>
                    <w:sz w:val="21"/>
                  </w:rPr>
                  <w:t>☐</w:t>
                </w:r>
              </w:sdtContent>
            </w:sdt>
            <w:r w:rsidR="002957F0" w:rsidRPr="00824F2F">
              <w:rPr>
                <w:rFonts w:ascii="BIZ UDPゴシック" w:eastAsia="BIZ UDPゴシック" w:hAnsi="BIZ UDPゴシック" w:hint="eastAsia"/>
                <w:sz w:val="21"/>
              </w:rPr>
              <w:t xml:space="preserve">電子メール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641477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824F2F">
                  <w:rPr>
                    <w:rFonts w:ascii="Segoe UI Symbol" w:eastAsia="BIZ UDPゴシック" w:hAnsi="Segoe UI Symbol" w:cs="Segoe UI Symbol"/>
                    <w:sz w:val="21"/>
                  </w:rPr>
                  <w:t>☐</w:t>
                </w:r>
              </w:sdtContent>
            </w:sdt>
            <w:r w:rsidR="002957F0" w:rsidRPr="00824F2F">
              <w:rPr>
                <w:rFonts w:ascii="BIZ UDPゴシック" w:eastAsia="BIZ UDPゴシック" w:hAnsi="BIZ UDPゴシック" w:hint="eastAsia"/>
                <w:sz w:val="21"/>
              </w:rPr>
              <w:t xml:space="preserve"> FAX</w:t>
            </w:r>
          </w:p>
        </w:tc>
      </w:tr>
      <w:tr w:rsidR="002957F0" w:rsidRPr="00824F2F" w14:paraId="2D38B5DC" w14:textId="77777777" w:rsidTr="005D5C8C">
        <w:trPr>
          <w:trHeight w:val="34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50F41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窓　口</w:t>
            </w:r>
          </w:p>
          <w:p w14:paraId="4C36EF1A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書類送付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FA503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824F2F">
              <w:rPr>
                <w:rFonts w:ascii="BIZ UDPゴシック" w:eastAsia="BIZ UDPゴシック" w:hAnsi="BIZ UDPゴシック" w:hint="eastAsia"/>
                <w:sz w:val="21"/>
              </w:rPr>
              <w:t>部署名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6BDD" w14:textId="77777777" w:rsidR="002957F0" w:rsidRPr="00824F2F" w:rsidRDefault="002957F0" w:rsidP="007F137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824F2F" w14:paraId="5F5727DC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571B7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D086D8C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824F2F">
              <w:rPr>
                <w:rFonts w:ascii="BIZ UDPゴシック" w:eastAsia="BIZ UDPゴシック" w:hAnsi="BIZ UDPゴシック"/>
                <w:spacing w:val="52"/>
                <w:fitText w:val="840" w:id="-153755212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57F0" w:rsidRPr="00824F2F">
                    <w:rPr>
                      <w:rFonts w:ascii="BIZ UDPゴシック" w:eastAsia="BIZ UDPゴシック" w:hAnsi="BIZ UDPゴシック"/>
                      <w:spacing w:val="52"/>
                      <w:sz w:val="10"/>
                      <w:fitText w:val="840" w:id="-1537552128"/>
                    </w:rPr>
                    <w:t>ふりがな</w:t>
                  </w:r>
                </w:rt>
                <w:rubyBase>
                  <w:r w:rsidR="002957F0" w:rsidRPr="00824F2F">
                    <w:rPr>
                      <w:rFonts w:ascii="BIZ UDPゴシック" w:eastAsia="BIZ UDPゴシック" w:hAnsi="BIZ UDPゴシック"/>
                      <w:spacing w:val="52"/>
                      <w:sz w:val="21"/>
                      <w:fitText w:val="840" w:id="-1537552128"/>
                    </w:rPr>
                    <w:t>担当</w:t>
                  </w:r>
                  <w:r w:rsidR="002957F0" w:rsidRPr="00824F2F">
                    <w:rPr>
                      <w:rFonts w:ascii="BIZ UDPゴシック" w:eastAsia="BIZ UDPゴシック" w:hAnsi="BIZ UDPゴシック"/>
                      <w:spacing w:val="1"/>
                      <w:sz w:val="21"/>
                      <w:fitText w:val="840" w:id="-1537552128"/>
                    </w:rPr>
                    <w:t>者</w:t>
                  </w:r>
                </w:rubyBase>
              </w:ruby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546" w14:textId="77777777" w:rsidR="002957F0" w:rsidRPr="00824F2F" w:rsidRDefault="002957F0" w:rsidP="007F137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824F2F" w14:paraId="05B4C439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FD10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5FF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824F2F">
              <w:rPr>
                <w:rFonts w:ascii="BIZ UDPゴシック" w:eastAsia="BIZ UDPゴシック" w:hAnsi="BIZ UDPゴシック" w:hint="eastAsia"/>
                <w:spacing w:val="210"/>
                <w:sz w:val="21"/>
                <w:fitText w:val="840" w:id="-1537552127"/>
              </w:rPr>
              <w:t>住</w:t>
            </w:r>
            <w:r w:rsidRPr="00824F2F">
              <w:rPr>
                <w:rFonts w:ascii="BIZ UDPゴシック" w:eastAsia="BIZ UDPゴシック" w:hAnsi="BIZ UDPゴシック" w:hint="eastAsia"/>
                <w:sz w:val="21"/>
                <w:fitText w:val="840" w:id="-1537552127"/>
              </w:rPr>
              <w:t>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08B" w14:textId="77777777" w:rsidR="002957F0" w:rsidRPr="00824F2F" w:rsidRDefault="002957F0" w:rsidP="007F1373">
            <w:pPr>
              <w:rPr>
                <w:rFonts w:ascii="BIZ UDPゴシック" w:eastAsia="BIZ UDPゴシック" w:hAnsi="BIZ UDPゴシック"/>
              </w:rPr>
            </w:pPr>
            <w:r w:rsidRPr="00824F2F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2957F0" w:rsidRPr="00824F2F" w14:paraId="334EB63A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87C61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528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824F2F">
              <w:rPr>
                <w:rFonts w:ascii="BIZ UDPゴシック" w:eastAsia="BIZ UDPゴシック" w:hAnsi="BIZ UDPゴシック" w:hint="eastAsia"/>
                <w:sz w:val="21"/>
              </w:rPr>
              <w:t>電話番号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27E9" w14:textId="77777777" w:rsidR="002957F0" w:rsidRPr="00824F2F" w:rsidRDefault="002957F0" w:rsidP="007F137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11A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824F2F">
              <w:rPr>
                <w:rFonts w:ascii="BIZ UDPゴシック" w:eastAsia="BIZ UDPゴシック" w:hAnsi="BIZ UDPゴシック" w:hint="eastAsia"/>
                <w:w w:val="89"/>
                <w:sz w:val="21"/>
                <w:fitText w:val="840" w:id="-1537552126"/>
              </w:rPr>
              <w:t>FAX番</w:t>
            </w:r>
            <w:r w:rsidRPr="00824F2F">
              <w:rPr>
                <w:rFonts w:ascii="BIZ UDPゴシック" w:eastAsia="BIZ UDPゴシック" w:hAnsi="BIZ UDPゴシック" w:hint="eastAsia"/>
                <w:spacing w:val="2"/>
                <w:w w:val="89"/>
                <w:sz w:val="21"/>
                <w:fitText w:val="840" w:id="-1537552126"/>
              </w:rPr>
              <w:t>号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28C" w14:textId="77777777" w:rsidR="002957F0" w:rsidRPr="00824F2F" w:rsidRDefault="002957F0" w:rsidP="007F137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824F2F" w14:paraId="3E88ED92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217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3016" w14:textId="77777777" w:rsidR="002957F0" w:rsidRPr="00824F2F" w:rsidRDefault="002957F0" w:rsidP="007F137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824F2F">
              <w:rPr>
                <w:rFonts w:ascii="BIZ UDPゴシック" w:eastAsia="BIZ UDPゴシック" w:hAnsi="BIZ UDPゴシック" w:hint="eastAsia"/>
                <w:spacing w:val="24"/>
                <w:sz w:val="21"/>
                <w:fitText w:val="840" w:id="-1537552125"/>
              </w:rPr>
              <w:t>E-mai</w:t>
            </w:r>
            <w:r w:rsidRPr="00824F2F">
              <w:rPr>
                <w:rFonts w:ascii="BIZ UDPゴシック" w:eastAsia="BIZ UDPゴシック" w:hAnsi="BIZ UDPゴシック" w:hint="eastAsia"/>
                <w:spacing w:val="2"/>
                <w:sz w:val="21"/>
                <w:fitText w:val="840" w:id="-1537552125"/>
              </w:rPr>
              <w:t>l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CD6" w14:textId="77777777" w:rsidR="002957F0" w:rsidRPr="00824F2F" w:rsidRDefault="002957F0" w:rsidP="007F137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824F2F" w14:paraId="76747FF3" w14:textId="77777777" w:rsidTr="005D5C8C">
        <w:trPr>
          <w:trHeight w:val="64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CF62" w14:textId="77777777" w:rsidR="002957F0" w:rsidRPr="00824F2F" w:rsidRDefault="002957F0" w:rsidP="007F1373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22"/>
              </w:rPr>
              <w:t>特記事項</w:t>
            </w:r>
          </w:p>
          <w:p w14:paraId="2136B82C" w14:textId="77777777" w:rsidR="002957F0" w:rsidRPr="00824F2F" w:rsidRDefault="002957F0" w:rsidP="007F1373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24F2F">
              <w:rPr>
                <w:rFonts w:ascii="BIZ UDPゴシック" w:eastAsia="BIZ UDPゴシック" w:hAnsi="BIZ UDPゴシック" w:hint="eastAsia"/>
                <w:sz w:val="16"/>
              </w:rPr>
              <w:t>（意見・要望等）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418" w14:textId="77777777" w:rsidR="002957F0" w:rsidRPr="00824F2F" w:rsidRDefault="002957F0" w:rsidP="007F1373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128F5AD5" w14:textId="77777777" w:rsidR="00B65B9B" w:rsidRPr="00824F2F" w:rsidRDefault="00B65B9B" w:rsidP="007F1373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28A5A9EC" w14:textId="77777777" w:rsidR="005E5A7A" w:rsidRPr="00824F2F" w:rsidRDefault="005E5A7A" w:rsidP="007F1373">
            <w:pPr>
              <w:spacing w:line="280" w:lineRule="exact"/>
              <w:rPr>
                <w:rFonts w:ascii="BIZ UDPゴシック" w:eastAsia="BIZ UDPゴシック" w:hAnsi="BIZ UDPゴシック" w:hint="eastAsia"/>
              </w:rPr>
            </w:pPr>
          </w:p>
        </w:tc>
      </w:tr>
    </w:tbl>
    <w:p w14:paraId="6E5D7679" w14:textId="77777777" w:rsidR="005A378D" w:rsidRPr="00824F2F" w:rsidRDefault="002957F0" w:rsidP="005A378D">
      <w:pPr>
        <w:spacing w:line="280" w:lineRule="exact"/>
        <w:jc w:val="center"/>
        <w:rPr>
          <w:rFonts w:ascii="BIZ UDPゴシック" w:eastAsia="BIZ UDPゴシック" w:hAnsi="BIZ UDPゴシック" w:cs="メイリオ"/>
          <w:b/>
          <w:sz w:val="24"/>
          <w:szCs w:val="24"/>
        </w:rPr>
      </w:pPr>
      <w:r w:rsidRPr="00824F2F">
        <w:rPr>
          <w:rFonts w:ascii="BIZ UDPゴシック" w:eastAsia="BIZ UDPゴシック" w:hAnsi="BIZ UDPゴシック" w:cs="メイリオ" w:hint="eastAsia"/>
          <w:b/>
          <w:sz w:val="24"/>
          <w:szCs w:val="24"/>
        </w:rPr>
        <w:t>新居浜工業高等専門学校 学生課教務係</w:t>
      </w:r>
      <w:r w:rsidRPr="00824F2F">
        <w:rPr>
          <w:rFonts w:ascii="BIZ UDPゴシック" w:eastAsia="BIZ UDPゴシック" w:hAnsi="BIZ UDPゴシック" w:cs="メイリオ"/>
          <w:b/>
          <w:sz w:val="24"/>
          <w:szCs w:val="21"/>
        </w:rPr>
        <w:t>E</w:t>
      </w:r>
      <w:r w:rsidRPr="00824F2F">
        <w:rPr>
          <w:rFonts w:ascii="BIZ UDPゴシック" w:eastAsia="BIZ UDPゴシック" w:hAnsi="BIZ UDPゴシック" w:cs="メイリオ" w:hint="eastAsia"/>
          <w:b/>
          <w:sz w:val="24"/>
          <w:szCs w:val="21"/>
        </w:rPr>
        <w:t>-mail：</w:t>
      </w:r>
      <w:r w:rsidRPr="00824F2F">
        <w:rPr>
          <w:rFonts w:ascii="BIZ UDPゴシック" w:eastAsia="BIZ UDPゴシック" w:hAnsi="BIZ UDPゴシック" w:cs="メイリオ"/>
          <w:b/>
          <w:sz w:val="24"/>
          <w:szCs w:val="21"/>
        </w:rPr>
        <w:t>kyoumu-c.off@niihama-nct.ac.jp</w:t>
      </w:r>
    </w:p>
    <w:p w14:paraId="12970110" w14:textId="77777777" w:rsidR="008E79DE" w:rsidRPr="00824F2F" w:rsidRDefault="002957F0" w:rsidP="005A378D">
      <w:pPr>
        <w:spacing w:line="280" w:lineRule="exact"/>
        <w:jc w:val="center"/>
        <w:rPr>
          <w:rFonts w:ascii="BIZ UDPゴシック" w:eastAsia="BIZ UDPゴシック" w:hAnsi="BIZ UDPゴシック" w:cs="メイリオ"/>
          <w:szCs w:val="24"/>
        </w:rPr>
      </w:pPr>
      <w:r w:rsidRPr="00824F2F">
        <w:rPr>
          <w:rFonts w:ascii="BIZ UDPゴシック" w:eastAsia="BIZ UDPゴシック" w:hAnsi="BIZ UDPゴシック" w:cs="メイリオ" w:hint="eastAsia"/>
          <w:b/>
          <w:sz w:val="24"/>
          <w:szCs w:val="24"/>
        </w:rPr>
        <w:t>FAX：0897-37-7844 　TEL：0897-37-7724</w:t>
      </w:r>
    </w:p>
    <w:sectPr w:rsidR="008E79DE" w:rsidRPr="00824F2F" w:rsidSect="00B65B9B">
      <w:headerReference w:type="default" r:id="rId8"/>
      <w:pgSz w:w="11906" w:h="16838" w:code="9"/>
      <w:pgMar w:top="567" w:right="1134" w:bottom="295" w:left="1134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3F98" w14:textId="77777777" w:rsidR="009E7430" w:rsidRDefault="009E7430" w:rsidP="009F3F39">
      <w:r>
        <w:separator/>
      </w:r>
    </w:p>
  </w:endnote>
  <w:endnote w:type="continuationSeparator" w:id="0">
    <w:p w14:paraId="53801E02" w14:textId="77777777" w:rsidR="009E7430" w:rsidRDefault="009E7430" w:rsidP="009F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7517" w14:textId="77777777" w:rsidR="009E7430" w:rsidRDefault="009E7430" w:rsidP="009F3F39">
      <w:r>
        <w:separator/>
      </w:r>
    </w:p>
  </w:footnote>
  <w:footnote w:type="continuationSeparator" w:id="0">
    <w:p w14:paraId="4EE570B9" w14:textId="77777777" w:rsidR="009E7430" w:rsidRDefault="009E7430" w:rsidP="009F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A2EA" w14:textId="77777777" w:rsidR="009F3F39" w:rsidRDefault="00A760C2" w:rsidP="004F3133">
    <w:pPr>
      <w:pStyle w:val="a5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  <w:r w:rsidRPr="00316FB5">
      <w:rPr>
        <w:rFonts w:ascii="ＭＳ Ｐゴシック" w:eastAsia="ＭＳ Ｐゴシック" w:hAnsi="ＭＳ Ｐゴシック" w:hint="eastAsia"/>
        <w:sz w:val="18"/>
        <w:szCs w:val="18"/>
      </w:rPr>
      <w:t>申込方法：</w:t>
    </w:r>
    <w:r>
      <w:rPr>
        <w:rFonts w:ascii="ＭＳ Ｐゴシック" w:eastAsia="ＭＳ Ｐゴシック" w:hAnsi="ＭＳ Ｐゴシック" w:hint="eastAsia"/>
        <w:sz w:val="18"/>
        <w:szCs w:val="18"/>
      </w:rPr>
      <w:t>この用紙をメール【</w:t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新居浜高専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教務係</w:t>
    </w:r>
    <w:r>
      <w:rPr>
        <w:rFonts w:ascii="ＭＳ Ｐゴシック" w:eastAsia="ＭＳ Ｐゴシック" w:hAnsi="ＭＳ Ｐゴシック" w:hint="eastAsia"/>
        <w:sz w:val="18"/>
        <w:szCs w:val="18"/>
      </w:rPr>
      <w:t>E-ｍail：</w:t>
    </w:r>
    <w:hyperlink r:id="rId1" w:history="1">
      <w:r w:rsidRPr="00316FB5">
        <w:rPr>
          <w:rStyle w:val="a9"/>
          <w:rFonts w:ascii="ＭＳ Ｐゴシック" w:eastAsia="ＭＳ Ｐゴシック" w:hAnsi="ＭＳ Ｐゴシック"/>
          <w:color w:val="auto"/>
          <w:sz w:val="20"/>
          <w:szCs w:val="18"/>
          <w:u w:val="none"/>
        </w:rPr>
        <w:t>kyoumu-c.off@niihama-nct.ac.j</w:t>
      </w:r>
      <w:r w:rsidRPr="00316FB5">
        <w:rPr>
          <w:rStyle w:val="a9"/>
          <w:rFonts w:ascii="ＭＳ Ｐゴシック" w:eastAsia="ＭＳ Ｐゴシック" w:hAnsi="ＭＳ Ｐゴシック" w:hint="eastAsia"/>
          <w:color w:val="auto"/>
          <w:sz w:val="20"/>
          <w:szCs w:val="18"/>
          <w:u w:val="none"/>
        </w:rPr>
        <w:t>p</w:t>
      </w:r>
    </w:hyperlink>
    <w:r>
      <w:rPr>
        <w:rFonts w:ascii="ＭＳ Ｐゴシック" w:eastAsia="ＭＳ Ｐゴシック" w:hAnsi="ＭＳ Ｐゴシック" w:hint="eastAsia"/>
        <w:sz w:val="18"/>
        <w:szCs w:val="18"/>
      </w:rPr>
      <w:t>】</w:t>
    </w:r>
    <w:r w:rsidRPr="00A760C2">
      <w:rPr>
        <w:rFonts w:ascii="ＭＳ Ｐゴシック" w:eastAsia="ＭＳ Ｐゴシック" w:hAnsi="ＭＳ Ｐゴシック"/>
        <w:sz w:val="18"/>
        <w:szCs w:val="18"/>
      </w:rPr>
      <w:ptab w:relativeTo="margin" w:alignment="right" w:leader="none"/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(別紙２)</w:t>
    </w:r>
  </w:p>
  <w:p w14:paraId="6E4DD720" w14:textId="77777777" w:rsidR="00A760C2" w:rsidRPr="00A760C2" w:rsidRDefault="00A760C2" w:rsidP="00A760C2">
    <w:pPr>
      <w:pStyle w:val="a5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または、</w:t>
    </w:r>
    <w:r>
      <w:rPr>
        <w:rFonts w:ascii="ＭＳ Ｐゴシック" w:eastAsia="ＭＳ Ｐゴシック" w:hAnsi="ＭＳ Ｐゴシック"/>
        <w:sz w:val="18"/>
        <w:szCs w:val="18"/>
      </w:rPr>
      <w:t>ＦＡＸ</w:t>
    </w:r>
    <w:r>
      <w:rPr>
        <w:rFonts w:ascii="ＭＳ Ｐゴシック" w:eastAsia="ＭＳ Ｐゴシック" w:hAnsi="ＭＳ Ｐゴシック" w:hint="eastAsia"/>
        <w:sz w:val="18"/>
        <w:szCs w:val="18"/>
      </w:rPr>
      <w:t>（送信状不要）【</w:t>
    </w:r>
    <w:r w:rsidRPr="00316FB5">
      <w:rPr>
        <w:rFonts w:ascii="ＭＳ Ｐゴシック" w:eastAsia="ＭＳ Ｐゴシック" w:hAnsi="ＭＳ Ｐゴシック"/>
        <w:sz w:val="18"/>
        <w:szCs w:val="18"/>
      </w:rPr>
      <w:t>0897-37-7844</w:t>
    </w:r>
    <w:r>
      <w:rPr>
        <w:rFonts w:ascii="ＭＳ Ｐゴシック" w:eastAsia="ＭＳ Ｐゴシック" w:hAnsi="ＭＳ Ｐゴシック" w:hint="eastAsia"/>
        <w:sz w:val="18"/>
        <w:szCs w:val="18"/>
      </w:rPr>
      <w:t>】へ送信願い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E0395"/>
    <w:multiLevelType w:val="hybridMultilevel"/>
    <w:tmpl w:val="9EAE15E8"/>
    <w:lvl w:ilvl="0" w:tplc="2ACE8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DE"/>
    <w:rsid w:val="00010765"/>
    <w:rsid w:val="000C6F13"/>
    <w:rsid w:val="000D0787"/>
    <w:rsid w:val="00146EC4"/>
    <w:rsid w:val="00173B61"/>
    <w:rsid w:val="002376CE"/>
    <w:rsid w:val="00237A37"/>
    <w:rsid w:val="0025742D"/>
    <w:rsid w:val="002957F0"/>
    <w:rsid w:val="003131FB"/>
    <w:rsid w:val="00316FB5"/>
    <w:rsid w:val="00334936"/>
    <w:rsid w:val="003A2F4F"/>
    <w:rsid w:val="00470F64"/>
    <w:rsid w:val="004B4862"/>
    <w:rsid w:val="004B7135"/>
    <w:rsid w:val="004D7277"/>
    <w:rsid w:val="004F3133"/>
    <w:rsid w:val="005266F6"/>
    <w:rsid w:val="00595165"/>
    <w:rsid w:val="005A378D"/>
    <w:rsid w:val="005C46A0"/>
    <w:rsid w:val="005D5C8C"/>
    <w:rsid w:val="005E5A7A"/>
    <w:rsid w:val="00643CCF"/>
    <w:rsid w:val="00644424"/>
    <w:rsid w:val="0065753F"/>
    <w:rsid w:val="006C045B"/>
    <w:rsid w:val="006E7841"/>
    <w:rsid w:val="00771449"/>
    <w:rsid w:val="007B0E38"/>
    <w:rsid w:val="007C3322"/>
    <w:rsid w:val="00824F2F"/>
    <w:rsid w:val="0083784F"/>
    <w:rsid w:val="00850FDC"/>
    <w:rsid w:val="008E79DE"/>
    <w:rsid w:val="00912F06"/>
    <w:rsid w:val="0096026E"/>
    <w:rsid w:val="00966E07"/>
    <w:rsid w:val="0098320E"/>
    <w:rsid w:val="009E7430"/>
    <w:rsid w:val="009F3F39"/>
    <w:rsid w:val="00A211AC"/>
    <w:rsid w:val="00A760C2"/>
    <w:rsid w:val="00B33A5F"/>
    <w:rsid w:val="00B65B9B"/>
    <w:rsid w:val="00B91335"/>
    <w:rsid w:val="00C228A4"/>
    <w:rsid w:val="00C64290"/>
    <w:rsid w:val="00CB12DD"/>
    <w:rsid w:val="00CD4383"/>
    <w:rsid w:val="00CE43A2"/>
    <w:rsid w:val="00D31F9E"/>
    <w:rsid w:val="00D35B0B"/>
    <w:rsid w:val="00E950AC"/>
    <w:rsid w:val="00ED4EF7"/>
    <w:rsid w:val="00F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F6CAE"/>
  <w15:chartTrackingRefBased/>
  <w15:docId w15:val="{B98612A1-988D-4DD7-BE29-3FD71DF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84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957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F39"/>
  </w:style>
  <w:style w:type="paragraph" w:styleId="a7">
    <w:name w:val="footer"/>
    <w:basedOn w:val="a"/>
    <w:link w:val="a8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F39"/>
  </w:style>
  <w:style w:type="paragraph" w:styleId="3">
    <w:name w:val="Body Text Indent 3"/>
    <w:basedOn w:val="a"/>
    <w:link w:val="30"/>
    <w:rsid w:val="009F3F39"/>
    <w:pPr>
      <w:tabs>
        <w:tab w:val="left" w:pos="0"/>
      </w:tabs>
      <w:ind w:leftChars="182" w:left="437" w:firstLineChars="100" w:firstLine="220"/>
    </w:pPr>
    <w:rPr>
      <w:rFonts w:ascii="ＭＳ 明朝" w:eastAsia="ＭＳ 明朝" w:hAnsi="Century" w:cs="Times New Roman"/>
      <w:sz w:val="22"/>
      <w:szCs w:val="20"/>
    </w:rPr>
  </w:style>
  <w:style w:type="character" w:customStyle="1" w:styleId="30">
    <w:name w:val="本文インデント 3 (文字)"/>
    <w:basedOn w:val="a0"/>
    <w:link w:val="3"/>
    <w:rsid w:val="009F3F39"/>
    <w:rPr>
      <w:rFonts w:ascii="ＭＳ 明朝" w:eastAsia="ＭＳ 明朝" w:hAnsi="Century" w:cs="Times New Roman"/>
      <w:sz w:val="22"/>
      <w:szCs w:val="20"/>
    </w:rPr>
  </w:style>
  <w:style w:type="character" w:styleId="a9">
    <w:name w:val="Hyperlink"/>
    <w:rsid w:val="009F3F3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youmu-c.off@niihama-nct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25E0-D0DE-4207-8D35-697D70C8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9</Words>
  <Characters>640</Characters>
  <Application>Microsoft Office Word</Application>
  <DocSecurity>0</DocSecurity>
  <Lines>5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八寿子_新居浜</dc:creator>
  <cp:keywords/>
  <dc:description/>
  <cp:lastModifiedBy>井戸本有加_新居浜</cp:lastModifiedBy>
  <cp:revision>14</cp:revision>
  <cp:lastPrinted>2022-04-12T06:19:00Z</cp:lastPrinted>
  <dcterms:created xsi:type="dcterms:W3CDTF">2022-04-12T06:06:00Z</dcterms:created>
  <dcterms:modified xsi:type="dcterms:W3CDTF">2024-04-12T12:14:00Z</dcterms:modified>
</cp:coreProperties>
</file>